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440A44" w:rsidRPr="00715F31" w:rsidRDefault="00017E75" w:rsidP="00440A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7A733F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8F747A"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A733F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22350F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BA210A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67618D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001494"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  <w:r w:rsidR="00001494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E0540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A74789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6C5B77">
        <w:rPr>
          <w:rFonts w:ascii="Times New Roman" w:hAnsi="Times New Roman"/>
          <w:b/>
          <w:sz w:val="52"/>
          <w:szCs w:val="52"/>
          <w:lang w:val="ro-RO"/>
        </w:rPr>
        <w:t xml:space="preserve">          </w:t>
      </w:r>
      <w:r w:rsidR="00FF2BA6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CF66C8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104B4D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2551C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551C8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1C140F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</w:t>
      </w:r>
      <w:r w:rsidR="00F451BF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735830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440A4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440A44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F27C5F" w:rsidRPr="001E3005" w:rsidRDefault="00440A44" w:rsidP="00F27C5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F27C5F" w:rsidRPr="00BA4D31" w:rsidRDefault="00F27C5F" w:rsidP="00F27C5F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</w:t>
      </w:r>
    </w:p>
    <w:p w:rsidR="00F27C5F" w:rsidRPr="00F27C5F" w:rsidRDefault="00F27C5F" w:rsidP="00F27C5F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15  APRILIE  2024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5649"/>
        <w:gridCol w:w="1276"/>
        <w:gridCol w:w="1462"/>
      </w:tblGrid>
      <w:tr w:rsidR="00F27C5F" w:rsidRPr="008F7486" w:rsidTr="008A4DF5">
        <w:tc>
          <w:tcPr>
            <w:tcW w:w="696" w:type="dxa"/>
            <w:tcBorders>
              <w:right w:val="single" w:sz="4" w:space="0" w:color="auto"/>
            </w:tcBorders>
          </w:tcPr>
          <w:p w:rsidR="00F27C5F" w:rsidRPr="00122367" w:rsidRDefault="00F27C5F" w:rsidP="008A4DF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5649" w:type="dxa"/>
            <w:tcBorders>
              <w:left w:val="single" w:sz="4" w:space="0" w:color="auto"/>
              <w:right w:val="single" w:sz="4" w:space="0" w:color="auto"/>
            </w:tcBorders>
          </w:tcPr>
          <w:p w:rsidR="00F27C5F" w:rsidRPr="00122367" w:rsidRDefault="00F27C5F" w:rsidP="008A4DF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27C5F" w:rsidRPr="00122367" w:rsidRDefault="00F27C5F" w:rsidP="008A4DF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DENUMIREA  BUCATEL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7C5F" w:rsidRPr="00122367" w:rsidRDefault="00F27C5F" w:rsidP="008A4DF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-3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i</w:t>
            </w:r>
            <w:proofErr w:type="spellEnd"/>
          </w:p>
        </w:tc>
        <w:tc>
          <w:tcPr>
            <w:tcW w:w="1462" w:type="dxa"/>
          </w:tcPr>
          <w:p w:rsidR="00F27C5F" w:rsidRDefault="00F27C5F" w:rsidP="008A4DF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F27C5F" w:rsidRPr="00122367" w:rsidRDefault="00F27C5F" w:rsidP="008A4DF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3-7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F27C5F" w:rsidRPr="008F7486" w:rsidTr="008A4DF5">
        <w:tc>
          <w:tcPr>
            <w:tcW w:w="696" w:type="dxa"/>
            <w:tcBorders>
              <w:right w:val="single" w:sz="4" w:space="0" w:color="auto"/>
            </w:tcBorders>
          </w:tcPr>
          <w:p w:rsidR="00F27C5F" w:rsidRPr="008F7486" w:rsidRDefault="00F27C5F" w:rsidP="008A4DF5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649" w:type="dxa"/>
            <w:tcBorders>
              <w:left w:val="single" w:sz="4" w:space="0" w:color="auto"/>
              <w:right w:val="single" w:sz="4" w:space="0" w:color="auto"/>
            </w:tcBorders>
          </w:tcPr>
          <w:p w:rsidR="00F27C5F" w:rsidRPr="008F7486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7C5F" w:rsidRPr="008F7486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462" w:type="dxa"/>
          </w:tcPr>
          <w:p w:rsidR="00F27C5F" w:rsidRPr="008F7486" w:rsidRDefault="00F27C5F" w:rsidP="008A4DF5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27C5F" w:rsidRPr="008F7486" w:rsidTr="008A4DF5">
        <w:tc>
          <w:tcPr>
            <w:tcW w:w="696" w:type="dxa"/>
            <w:tcBorders>
              <w:right w:val="single" w:sz="4" w:space="0" w:color="auto"/>
            </w:tcBorders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649" w:type="dxa"/>
            <w:tcBorders>
              <w:left w:val="single" w:sz="4" w:space="0" w:color="auto"/>
              <w:right w:val="single" w:sz="4" w:space="0" w:color="auto"/>
            </w:tcBorders>
          </w:tcPr>
          <w:p w:rsidR="00F27C5F" w:rsidRPr="00EC35E7" w:rsidRDefault="00F27C5F" w:rsidP="008A4D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/150</w:t>
            </w:r>
          </w:p>
        </w:tc>
        <w:tc>
          <w:tcPr>
            <w:tcW w:w="1462" w:type="dxa"/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70</w:t>
            </w:r>
          </w:p>
        </w:tc>
      </w:tr>
      <w:tr w:rsidR="00F27C5F" w:rsidRPr="008F7486" w:rsidTr="008A4DF5">
        <w:tc>
          <w:tcPr>
            <w:tcW w:w="696" w:type="dxa"/>
            <w:tcBorders>
              <w:right w:val="single" w:sz="4" w:space="0" w:color="auto"/>
            </w:tcBorders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649" w:type="dxa"/>
            <w:tcBorders>
              <w:left w:val="single" w:sz="4" w:space="0" w:color="auto"/>
              <w:right w:val="single" w:sz="4" w:space="0" w:color="auto"/>
            </w:tcBorders>
          </w:tcPr>
          <w:p w:rsidR="00F27C5F" w:rsidRPr="00E908D3" w:rsidRDefault="00F27C5F" w:rsidP="008A4D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40/10/10</w:t>
            </w:r>
          </w:p>
        </w:tc>
        <w:tc>
          <w:tcPr>
            <w:tcW w:w="1462" w:type="dxa"/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40/10/10</w:t>
            </w:r>
          </w:p>
        </w:tc>
      </w:tr>
      <w:tr w:rsidR="00F27C5F" w:rsidRPr="008F7486" w:rsidTr="008A4DF5">
        <w:tc>
          <w:tcPr>
            <w:tcW w:w="696" w:type="dxa"/>
            <w:tcBorders>
              <w:right w:val="single" w:sz="4" w:space="0" w:color="auto"/>
            </w:tcBorders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5649" w:type="dxa"/>
            <w:tcBorders>
              <w:left w:val="single" w:sz="4" w:space="0" w:color="auto"/>
              <w:right w:val="single" w:sz="4" w:space="0" w:color="auto"/>
            </w:tcBorders>
          </w:tcPr>
          <w:p w:rsidR="00F27C5F" w:rsidRPr="008F2F9E" w:rsidRDefault="00F27C5F" w:rsidP="008A4D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462" w:type="dxa"/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F27C5F" w:rsidRPr="008F7486" w:rsidTr="008A4DF5">
        <w:tc>
          <w:tcPr>
            <w:tcW w:w="696" w:type="dxa"/>
            <w:tcBorders>
              <w:right w:val="single" w:sz="4" w:space="0" w:color="auto"/>
            </w:tcBorders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5649" w:type="dxa"/>
            <w:tcBorders>
              <w:left w:val="single" w:sz="4" w:space="0" w:color="auto"/>
              <w:right w:val="single" w:sz="4" w:space="0" w:color="auto"/>
            </w:tcBorders>
          </w:tcPr>
          <w:p w:rsidR="00F27C5F" w:rsidRPr="008F7486" w:rsidRDefault="00F27C5F" w:rsidP="008A4D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60</w:t>
            </w:r>
          </w:p>
        </w:tc>
        <w:tc>
          <w:tcPr>
            <w:tcW w:w="1462" w:type="dxa"/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80</w:t>
            </w:r>
          </w:p>
        </w:tc>
      </w:tr>
      <w:tr w:rsidR="00F27C5F" w:rsidRPr="008F7486" w:rsidTr="008A4DF5">
        <w:tc>
          <w:tcPr>
            <w:tcW w:w="696" w:type="dxa"/>
            <w:tcBorders>
              <w:right w:val="single" w:sz="4" w:space="0" w:color="auto"/>
            </w:tcBorders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49" w:type="dxa"/>
            <w:tcBorders>
              <w:left w:val="single" w:sz="4" w:space="0" w:color="auto"/>
              <w:right w:val="single" w:sz="4" w:space="0" w:color="auto"/>
            </w:tcBorders>
          </w:tcPr>
          <w:p w:rsidR="00F27C5F" w:rsidRDefault="00F27C5F" w:rsidP="008A4D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27C5F" w:rsidRPr="008F7486" w:rsidTr="008A4DF5">
        <w:tc>
          <w:tcPr>
            <w:tcW w:w="696" w:type="dxa"/>
            <w:tcBorders>
              <w:right w:val="single" w:sz="4" w:space="0" w:color="auto"/>
            </w:tcBorders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49" w:type="dxa"/>
            <w:tcBorders>
              <w:left w:val="single" w:sz="4" w:space="0" w:color="auto"/>
              <w:right w:val="single" w:sz="4" w:space="0" w:color="auto"/>
            </w:tcBorders>
          </w:tcPr>
          <w:p w:rsidR="00F27C5F" w:rsidRPr="008F7486" w:rsidRDefault="00F27C5F" w:rsidP="008A4D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62" w:type="dxa"/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27C5F" w:rsidRPr="008F7486" w:rsidTr="008A4DF5">
        <w:tc>
          <w:tcPr>
            <w:tcW w:w="696" w:type="dxa"/>
            <w:tcBorders>
              <w:right w:val="single" w:sz="4" w:space="0" w:color="auto"/>
            </w:tcBorders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649" w:type="dxa"/>
            <w:tcBorders>
              <w:left w:val="single" w:sz="4" w:space="0" w:color="auto"/>
              <w:right w:val="single" w:sz="4" w:space="0" w:color="auto"/>
            </w:tcBorders>
          </w:tcPr>
          <w:p w:rsidR="00F27C5F" w:rsidRPr="008F7486" w:rsidRDefault="00F27C5F" w:rsidP="008A4D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Mere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ici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/150/10</w:t>
            </w:r>
          </w:p>
        </w:tc>
        <w:tc>
          <w:tcPr>
            <w:tcW w:w="1462" w:type="dxa"/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20</w:t>
            </w:r>
          </w:p>
        </w:tc>
      </w:tr>
      <w:tr w:rsidR="00F27C5F" w:rsidRPr="008F7486" w:rsidTr="008A4DF5">
        <w:tc>
          <w:tcPr>
            <w:tcW w:w="696" w:type="dxa"/>
            <w:tcBorders>
              <w:right w:val="single" w:sz="4" w:space="0" w:color="auto"/>
            </w:tcBorders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49" w:type="dxa"/>
            <w:tcBorders>
              <w:left w:val="single" w:sz="4" w:space="0" w:color="auto"/>
              <w:right w:val="single" w:sz="4" w:space="0" w:color="auto"/>
            </w:tcBorders>
          </w:tcPr>
          <w:p w:rsidR="00F27C5F" w:rsidRPr="008F7486" w:rsidRDefault="00F27C5F" w:rsidP="008A4D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27C5F" w:rsidRPr="008F7486" w:rsidTr="008A4DF5">
        <w:tc>
          <w:tcPr>
            <w:tcW w:w="696" w:type="dxa"/>
            <w:tcBorders>
              <w:right w:val="single" w:sz="4" w:space="0" w:color="auto"/>
            </w:tcBorders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49" w:type="dxa"/>
            <w:tcBorders>
              <w:left w:val="single" w:sz="4" w:space="0" w:color="auto"/>
              <w:right w:val="single" w:sz="4" w:space="0" w:color="auto"/>
            </w:tcBorders>
          </w:tcPr>
          <w:p w:rsidR="00F27C5F" w:rsidRPr="008F7486" w:rsidRDefault="00F27C5F" w:rsidP="008A4D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27C5F" w:rsidRPr="008F7486" w:rsidTr="008A4DF5">
        <w:tc>
          <w:tcPr>
            <w:tcW w:w="696" w:type="dxa"/>
            <w:tcBorders>
              <w:right w:val="single" w:sz="4" w:space="0" w:color="auto"/>
            </w:tcBorders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649" w:type="dxa"/>
            <w:tcBorders>
              <w:left w:val="single" w:sz="4" w:space="0" w:color="auto"/>
              <w:right w:val="single" w:sz="4" w:space="0" w:color="auto"/>
            </w:tcBorders>
          </w:tcPr>
          <w:p w:rsidR="00F27C5F" w:rsidRPr="008F7486" w:rsidRDefault="00F27C5F" w:rsidP="008A4D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30</w:t>
            </w:r>
          </w:p>
        </w:tc>
        <w:tc>
          <w:tcPr>
            <w:tcW w:w="1462" w:type="dxa"/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50</w:t>
            </w:r>
          </w:p>
        </w:tc>
      </w:tr>
      <w:tr w:rsidR="00F27C5F" w:rsidRPr="008F7486" w:rsidTr="008A4DF5">
        <w:tc>
          <w:tcPr>
            <w:tcW w:w="696" w:type="dxa"/>
            <w:tcBorders>
              <w:right w:val="single" w:sz="4" w:space="0" w:color="auto"/>
            </w:tcBorders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649" w:type="dxa"/>
            <w:tcBorders>
              <w:left w:val="single" w:sz="4" w:space="0" w:color="auto"/>
              <w:right w:val="single" w:sz="4" w:space="0" w:color="auto"/>
            </w:tcBorders>
          </w:tcPr>
          <w:p w:rsidR="00F27C5F" w:rsidRPr="008E259C" w:rsidRDefault="00F27C5F" w:rsidP="008A4D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carne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u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462" w:type="dxa"/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F27C5F" w:rsidRPr="008F7486" w:rsidTr="008A4DF5">
        <w:tc>
          <w:tcPr>
            <w:tcW w:w="696" w:type="dxa"/>
            <w:tcBorders>
              <w:right w:val="single" w:sz="4" w:space="0" w:color="auto"/>
            </w:tcBorders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5649" w:type="dxa"/>
            <w:tcBorders>
              <w:left w:val="single" w:sz="4" w:space="0" w:color="auto"/>
              <w:right w:val="single" w:sz="4" w:space="0" w:color="auto"/>
            </w:tcBorders>
          </w:tcPr>
          <w:p w:rsidR="00F27C5F" w:rsidRPr="008F7486" w:rsidRDefault="00F27C5F" w:rsidP="008A4D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20</w:t>
            </w:r>
          </w:p>
        </w:tc>
        <w:tc>
          <w:tcPr>
            <w:tcW w:w="1462" w:type="dxa"/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</w:t>
            </w: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F27C5F" w:rsidRPr="008F7486" w:rsidTr="008A4DF5">
        <w:tc>
          <w:tcPr>
            <w:tcW w:w="696" w:type="dxa"/>
            <w:tcBorders>
              <w:right w:val="single" w:sz="4" w:space="0" w:color="auto"/>
            </w:tcBorders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5649" w:type="dxa"/>
            <w:tcBorders>
              <w:left w:val="single" w:sz="4" w:space="0" w:color="auto"/>
              <w:right w:val="single" w:sz="4" w:space="0" w:color="auto"/>
            </w:tcBorders>
          </w:tcPr>
          <w:p w:rsidR="00F27C5F" w:rsidRPr="008F7486" w:rsidRDefault="00F27C5F" w:rsidP="008A4D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/100</w:t>
            </w:r>
          </w:p>
        </w:tc>
        <w:tc>
          <w:tcPr>
            <w:tcW w:w="1462" w:type="dxa"/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</w:tr>
      <w:tr w:rsidR="00F27C5F" w:rsidRPr="008F7486" w:rsidTr="008A4DF5">
        <w:tc>
          <w:tcPr>
            <w:tcW w:w="696" w:type="dxa"/>
            <w:tcBorders>
              <w:right w:val="single" w:sz="4" w:space="0" w:color="auto"/>
            </w:tcBorders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5649" w:type="dxa"/>
            <w:tcBorders>
              <w:left w:val="single" w:sz="4" w:space="0" w:color="auto"/>
              <w:right w:val="single" w:sz="4" w:space="0" w:color="auto"/>
            </w:tcBorders>
          </w:tcPr>
          <w:p w:rsidR="00F27C5F" w:rsidRDefault="00F27C5F" w:rsidP="008A4D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</w:t>
            </w:r>
          </w:p>
        </w:tc>
        <w:tc>
          <w:tcPr>
            <w:tcW w:w="1462" w:type="dxa"/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33</w:t>
            </w:r>
          </w:p>
        </w:tc>
      </w:tr>
      <w:tr w:rsidR="00F27C5F" w:rsidRPr="008F7486" w:rsidTr="008A4DF5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5F" w:rsidRDefault="00F27C5F" w:rsidP="008A4D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27C5F" w:rsidRPr="008F7486" w:rsidTr="008A4DF5">
        <w:tc>
          <w:tcPr>
            <w:tcW w:w="696" w:type="dxa"/>
            <w:tcBorders>
              <w:right w:val="single" w:sz="4" w:space="0" w:color="auto"/>
            </w:tcBorders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49" w:type="dxa"/>
            <w:tcBorders>
              <w:left w:val="single" w:sz="4" w:space="0" w:color="auto"/>
              <w:right w:val="single" w:sz="4" w:space="0" w:color="auto"/>
            </w:tcBorders>
          </w:tcPr>
          <w:p w:rsidR="00F27C5F" w:rsidRPr="008F7486" w:rsidRDefault="00F27C5F" w:rsidP="008A4D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27C5F" w:rsidRPr="008F7486" w:rsidTr="008A4DF5">
        <w:tc>
          <w:tcPr>
            <w:tcW w:w="696" w:type="dxa"/>
            <w:tcBorders>
              <w:right w:val="single" w:sz="4" w:space="0" w:color="auto"/>
            </w:tcBorders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649" w:type="dxa"/>
            <w:tcBorders>
              <w:left w:val="single" w:sz="4" w:space="0" w:color="auto"/>
              <w:right w:val="single" w:sz="4" w:space="0" w:color="auto"/>
            </w:tcBorders>
          </w:tcPr>
          <w:p w:rsidR="00F27C5F" w:rsidRPr="008F7486" w:rsidRDefault="00F27C5F" w:rsidP="008A4D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80</w:t>
            </w:r>
          </w:p>
        </w:tc>
        <w:tc>
          <w:tcPr>
            <w:tcW w:w="1462" w:type="dxa"/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0</w:t>
            </w: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F27C5F" w:rsidRPr="008F7486" w:rsidTr="008A4DF5">
        <w:tc>
          <w:tcPr>
            <w:tcW w:w="696" w:type="dxa"/>
            <w:tcBorders>
              <w:right w:val="single" w:sz="4" w:space="0" w:color="auto"/>
            </w:tcBorders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649" w:type="dxa"/>
            <w:tcBorders>
              <w:left w:val="single" w:sz="4" w:space="0" w:color="auto"/>
              <w:right w:val="single" w:sz="4" w:space="0" w:color="auto"/>
            </w:tcBorders>
          </w:tcPr>
          <w:p w:rsidR="00F27C5F" w:rsidRDefault="00F27C5F" w:rsidP="008A4D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2,5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462" w:type="dxa"/>
          </w:tcPr>
          <w:p w:rsidR="00F27C5F" w:rsidRPr="00122367" w:rsidRDefault="00F27C5F" w:rsidP="008A4DF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</w:tbl>
    <w:p w:rsidR="0044315C" w:rsidRPr="00230D38" w:rsidRDefault="0044315C" w:rsidP="00F27C5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44315C" w:rsidRPr="00230D3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306D2"/>
    <w:rsid w:val="0003342B"/>
    <w:rsid w:val="00034954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DEB"/>
    <w:rsid w:val="001C36E9"/>
    <w:rsid w:val="001C456E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6CAB"/>
    <w:rsid w:val="0022192C"/>
    <w:rsid w:val="0022350F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51C8"/>
    <w:rsid w:val="00257333"/>
    <w:rsid w:val="0026246C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5934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5830"/>
    <w:rsid w:val="00737121"/>
    <w:rsid w:val="00737BFC"/>
    <w:rsid w:val="00740B5A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E2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1AC1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8FC"/>
    <w:rsid w:val="00E77C46"/>
    <w:rsid w:val="00E80A97"/>
    <w:rsid w:val="00E813B1"/>
    <w:rsid w:val="00E813CC"/>
    <w:rsid w:val="00E831CC"/>
    <w:rsid w:val="00E86AC4"/>
    <w:rsid w:val="00E90C20"/>
    <w:rsid w:val="00E90C79"/>
    <w:rsid w:val="00E9268E"/>
    <w:rsid w:val="00E9707F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204"/>
    <w:rsid w:val="00ED4567"/>
    <w:rsid w:val="00ED556B"/>
    <w:rsid w:val="00ED6D6D"/>
    <w:rsid w:val="00EE00C0"/>
    <w:rsid w:val="00EE054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3099-2BC6-4A1D-BEA3-45DC826D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7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446</cp:revision>
  <cp:lastPrinted>2024-04-12T05:17:00Z</cp:lastPrinted>
  <dcterms:created xsi:type="dcterms:W3CDTF">2022-08-10T04:46:00Z</dcterms:created>
  <dcterms:modified xsi:type="dcterms:W3CDTF">2024-04-12T12:46:00Z</dcterms:modified>
</cp:coreProperties>
</file>